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67E07BCC" w:rsidR="00FF4228" w:rsidRPr="00C67FF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C67FFC" w:rsidRPr="006A29C4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F05F98F" w14:textId="77777777" w:rsidR="00C67FFC" w:rsidRDefault="00C67FFC" w:rsidP="00C67FFC">
      <w:pPr>
        <w:ind w:firstLine="0"/>
        <w:jc w:val="center"/>
      </w:pPr>
      <w:r>
        <w:t xml:space="preserve">УПРАВЛЕНИЕ ПАМЯТЬЮ И ВВОДОМ-ВЫВОДОМ, </w:t>
      </w:r>
    </w:p>
    <w:p w14:paraId="658E7E80" w14:textId="241DF24B" w:rsidR="00C67FFC" w:rsidRDefault="00C67FFC" w:rsidP="00C67FFC">
      <w:pPr>
        <w:ind w:firstLine="0"/>
        <w:jc w:val="center"/>
      </w:pPr>
      <w:r>
        <w:t>РАСШИРЕННЫЕ ВОЗМОЖНОСТИ ВВОДА-ВЫВОДА. WINDOWS</w:t>
      </w:r>
    </w:p>
    <w:p w14:paraId="16F976B7" w14:textId="77777777" w:rsidR="00C67FFC" w:rsidRDefault="00C67FFC" w:rsidP="00C67FFC">
      <w:pPr>
        <w:ind w:firstLine="0"/>
        <w:jc w:val="center"/>
      </w:pPr>
      <w:r>
        <w:t>ФУНКЦИИ API ПОДСИСТЕМЫ ПАМЯТИ WIN 32.</w:t>
      </w:r>
    </w:p>
    <w:p w14:paraId="2697D5FC" w14:textId="4343B166" w:rsidR="00C67FFC" w:rsidRDefault="00C67FFC" w:rsidP="00C67FFC">
      <w:pPr>
        <w:ind w:firstLine="0"/>
        <w:jc w:val="center"/>
      </w:pPr>
      <w:r>
        <w:t xml:space="preserve"> ОРГАНИЗАЦИЯ И КОНТРОЛЬ АСИНХРОННЫХ</w:t>
      </w:r>
    </w:p>
    <w:p w14:paraId="12FF6C95" w14:textId="047E5B1B" w:rsidR="00FF4228" w:rsidRPr="00DF5CC7" w:rsidRDefault="00C67FFC" w:rsidP="00C67FFC">
      <w:pPr>
        <w:ind w:firstLine="0"/>
        <w:jc w:val="center"/>
        <w:rPr>
          <w:szCs w:val="28"/>
        </w:rPr>
      </w:pPr>
      <w:r>
        <w:t>ОПЕРАЦИЙ ВВОДА-ВЫВОДА. ОТОБРАЖЕНИЕ ФАЙЛОВ В ПАМЯТЬ</w:t>
      </w:r>
      <w:r w:rsidR="00FF4228">
        <w:t>.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344F86B2" w:rsidR="00FF4228" w:rsidRPr="00423CA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 xml:space="preserve">тудент гр.153502 </w:t>
      </w:r>
      <w:r w:rsidR="00711EF1">
        <w:rPr>
          <w:szCs w:val="28"/>
        </w:rPr>
        <w:t>Толстой</w:t>
      </w:r>
      <w:r>
        <w:rPr>
          <w:szCs w:val="28"/>
        </w:rPr>
        <w:t xml:space="preserve"> </w:t>
      </w:r>
      <w:r w:rsidR="00711EF1">
        <w:rPr>
          <w:szCs w:val="28"/>
        </w:rPr>
        <w:t>Д</w:t>
      </w:r>
      <w:r>
        <w:rPr>
          <w:szCs w:val="28"/>
        </w:rPr>
        <w:t>.</w:t>
      </w:r>
      <w:r w:rsidR="00711EF1">
        <w:rPr>
          <w:szCs w:val="28"/>
        </w:rPr>
        <w:t>В</w:t>
      </w:r>
      <w:r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C67FFC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2A91" w14:textId="69EB457D" w:rsidR="006E1EC5" w:rsidRDefault="00B40191" w:rsidP="00041F64">
          <w:pPr>
            <w:ind w:firstLine="0"/>
            <w:jc w:val="center"/>
            <w:rPr>
              <w:sz w:val="32"/>
              <w:szCs w:val="32"/>
            </w:rPr>
          </w:pPr>
          <w:r w:rsidRPr="005406B2">
            <w:rPr>
              <w:b/>
              <w:bCs/>
              <w:sz w:val="32"/>
              <w:szCs w:val="32"/>
            </w:rPr>
            <w:t>СОДЕРЖАНИЕ</w:t>
          </w:r>
        </w:p>
        <w:p w14:paraId="00E6C26B" w14:textId="77777777" w:rsidR="00041F64" w:rsidRPr="00041F64" w:rsidRDefault="00041F64" w:rsidP="00041F64">
          <w:pPr>
            <w:ind w:firstLine="0"/>
            <w:jc w:val="center"/>
            <w:rPr>
              <w:sz w:val="32"/>
              <w:szCs w:val="32"/>
            </w:rPr>
          </w:pPr>
        </w:p>
        <w:p w14:paraId="1B867FC1" w14:textId="3C146129" w:rsidR="0055289A" w:rsidRDefault="00CE628C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1362" w:history="1">
            <w:r w:rsidR="0055289A" w:rsidRPr="00C83365">
              <w:rPr>
                <w:rStyle w:val="a9"/>
              </w:rPr>
              <w:t>1 Формулировка задачи</w:t>
            </w:r>
            <w:r w:rsidR="0055289A">
              <w:rPr>
                <w:webHidden/>
              </w:rPr>
              <w:tab/>
            </w:r>
            <w:r w:rsidR="0055289A">
              <w:rPr>
                <w:webHidden/>
              </w:rPr>
              <w:fldChar w:fldCharType="begin"/>
            </w:r>
            <w:r w:rsidR="0055289A">
              <w:rPr>
                <w:webHidden/>
              </w:rPr>
              <w:instrText xml:space="preserve"> PAGEREF _Toc148021362 \h </w:instrText>
            </w:r>
            <w:r w:rsidR="0055289A">
              <w:rPr>
                <w:webHidden/>
              </w:rPr>
            </w:r>
            <w:r w:rsidR="0055289A">
              <w:rPr>
                <w:webHidden/>
              </w:rPr>
              <w:fldChar w:fldCharType="separate"/>
            </w:r>
            <w:r w:rsidR="0055289A">
              <w:rPr>
                <w:webHidden/>
              </w:rPr>
              <w:t>3</w:t>
            </w:r>
            <w:r w:rsidR="0055289A">
              <w:rPr>
                <w:webHidden/>
              </w:rPr>
              <w:fldChar w:fldCharType="end"/>
            </w:r>
          </w:hyperlink>
        </w:p>
        <w:p w14:paraId="11DFCB5C" w14:textId="0CC9B3EE" w:rsidR="0055289A" w:rsidRPr="0055289A" w:rsidRDefault="00000000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63" w:history="1">
            <w:r w:rsidR="0055289A" w:rsidRPr="0055289A">
              <w:rPr>
                <w:rStyle w:val="a9"/>
              </w:rPr>
              <w:t xml:space="preserve">2 </w:t>
            </w:r>
            <w:r w:rsidR="0055289A">
              <w:rPr>
                <w:rStyle w:val="a9"/>
                <w:spacing w:val="-10"/>
                <w:kern w:val="28"/>
              </w:rPr>
              <w:t>Т</w:t>
            </w:r>
            <w:r w:rsidR="0055289A" w:rsidRPr="0055289A">
              <w:rPr>
                <w:rStyle w:val="a9"/>
                <w:spacing w:val="-10"/>
                <w:kern w:val="28"/>
              </w:rPr>
              <w:t>еоретические сведения</w:t>
            </w:r>
            <w:r w:rsidR="0055289A" w:rsidRPr="0055289A">
              <w:rPr>
                <w:webHidden/>
              </w:rPr>
              <w:tab/>
            </w:r>
            <w:r w:rsidR="0055289A" w:rsidRPr="0055289A">
              <w:rPr>
                <w:webHidden/>
              </w:rPr>
              <w:fldChar w:fldCharType="begin"/>
            </w:r>
            <w:r w:rsidR="0055289A" w:rsidRPr="0055289A">
              <w:rPr>
                <w:webHidden/>
              </w:rPr>
              <w:instrText xml:space="preserve"> PAGEREF _Toc148021363 \h </w:instrText>
            </w:r>
            <w:r w:rsidR="0055289A" w:rsidRPr="0055289A">
              <w:rPr>
                <w:webHidden/>
              </w:rPr>
            </w:r>
            <w:r w:rsidR="0055289A" w:rsidRPr="0055289A">
              <w:rPr>
                <w:webHidden/>
              </w:rPr>
              <w:fldChar w:fldCharType="separate"/>
            </w:r>
            <w:r w:rsidR="0055289A" w:rsidRPr="0055289A">
              <w:rPr>
                <w:webHidden/>
              </w:rPr>
              <w:t>4</w:t>
            </w:r>
            <w:r w:rsidR="0055289A" w:rsidRPr="0055289A">
              <w:rPr>
                <w:webHidden/>
              </w:rPr>
              <w:fldChar w:fldCharType="end"/>
            </w:r>
          </w:hyperlink>
        </w:p>
        <w:p w14:paraId="51893D65" w14:textId="285D50A6" w:rsidR="0055289A" w:rsidRDefault="00000000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64" w:history="1">
            <w:r w:rsidR="0055289A" w:rsidRPr="00C83365">
              <w:rPr>
                <w:rStyle w:val="a9"/>
              </w:rPr>
              <w:t>3 Описание функций программы</w:t>
            </w:r>
            <w:r w:rsidR="0055289A">
              <w:rPr>
                <w:webHidden/>
              </w:rPr>
              <w:tab/>
            </w:r>
            <w:r w:rsidR="0055289A">
              <w:rPr>
                <w:webHidden/>
              </w:rPr>
              <w:fldChar w:fldCharType="begin"/>
            </w:r>
            <w:r w:rsidR="0055289A">
              <w:rPr>
                <w:webHidden/>
              </w:rPr>
              <w:instrText xml:space="preserve"> PAGEREF _Toc148021364 \h </w:instrText>
            </w:r>
            <w:r w:rsidR="0055289A">
              <w:rPr>
                <w:webHidden/>
              </w:rPr>
            </w:r>
            <w:r w:rsidR="0055289A">
              <w:rPr>
                <w:webHidden/>
              </w:rPr>
              <w:fldChar w:fldCharType="separate"/>
            </w:r>
            <w:r w:rsidR="0055289A">
              <w:rPr>
                <w:webHidden/>
              </w:rPr>
              <w:t>5</w:t>
            </w:r>
            <w:r w:rsidR="0055289A">
              <w:rPr>
                <w:webHidden/>
              </w:rPr>
              <w:fldChar w:fldCharType="end"/>
            </w:r>
          </w:hyperlink>
        </w:p>
        <w:p w14:paraId="190535A5" w14:textId="1AA456F0" w:rsid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5" w:history="1">
            <w:r w:rsidRPr="00C83365">
              <w:rPr>
                <w:rStyle w:val="a9"/>
                <w:noProof/>
              </w:rPr>
              <w:t>3.1 Выбор требуем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A845" w14:textId="2DA7FF25" w:rsidR="0055289A" w:rsidRP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5289A"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6" w:history="1">
            <w:r w:rsidRPr="0055289A">
              <w:rPr>
                <w:rStyle w:val="a9"/>
                <w:noProof/>
                <w:u w:val="none"/>
              </w:rPr>
              <w:t xml:space="preserve">3.2 </w:t>
            </w:r>
            <w:r w:rsidRPr="0055289A">
              <w:rPr>
                <w:rStyle w:val="a9"/>
                <w:rFonts w:eastAsiaTheme="majorEastAsia"/>
                <w:noProof/>
                <w:u w:val="none"/>
              </w:rPr>
              <w:t>Выбор требуемого файла или архива</w:t>
            </w:r>
            <w:r w:rsidRPr="0055289A">
              <w:rPr>
                <w:noProof/>
                <w:webHidden/>
              </w:rPr>
              <w:tab/>
            </w:r>
            <w:r w:rsidRPr="0055289A">
              <w:rPr>
                <w:noProof/>
                <w:webHidden/>
              </w:rPr>
              <w:fldChar w:fldCharType="begin"/>
            </w:r>
            <w:r w:rsidRPr="0055289A">
              <w:rPr>
                <w:noProof/>
                <w:webHidden/>
              </w:rPr>
              <w:instrText xml:space="preserve"> PAGEREF _Toc148021366 \h </w:instrText>
            </w:r>
            <w:r w:rsidRPr="0055289A">
              <w:rPr>
                <w:noProof/>
                <w:webHidden/>
              </w:rPr>
            </w:r>
            <w:r w:rsidRPr="0055289A">
              <w:rPr>
                <w:noProof/>
                <w:webHidden/>
              </w:rPr>
              <w:fldChar w:fldCharType="separate"/>
            </w:r>
            <w:r w:rsidRPr="0055289A">
              <w:rPr>
                <w:noProof/>
                <w:webHidden/>
              </w:rPr>
              <w:t>5</w:t>
            </w:r>
            <w:r w:rsidRPr="0055289A">
              <w:rPr>
                <w:noProof/>
                <w:webHidden/>
              </w:rPr>
              <w:fldChar w:fldCharType="end"/>
            </w:r>
          </w:hyperlink>
        </w:p>
        <w:p w14:paraId="0D2F5B27" w14:textId="20F3ECA2" w:rsidR="0055289A" w:rsidRP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5289A"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7" w:history="1">
            <w:r w:rsidRPr="0055289A">
              <w:rPr>
                <w:rStyle w:val="a9"/>
                <w:noProof/>
                <w:u w:val="none"/>
              </w:rPr>
              <w:t xml:space="preserve">3.3 </w:t>
            </w:r>
            <w:r w:rsidRPr="0055289A">
              <w:rPr>
                <w:rStyle w:val="a9"/>
                <w:rFonts w:eastAsiaTheme="majorEastAsia"/>
                <w:noProof/>
                <w:u w:val="none"/>
              </w:rPr>
              <w:t>Архивация файлов</w:t>
            </w:r>
            <w:r w:rsidRPr="0055289A">
              <w:rPr>
                <w:noProof/>
                <w:webHidden/>
              </w:rPr>
              <w:tab/>
            </w:r>
            <w:r w:rsidRPr="0055289A">
              <w:rPr>
                <w:noProof/>
                <w:webHidden/>
              </w:rPr>
              <w:fldChar w:fldCharType="begin"/>
            </w:r>
            <w:r w:rsidRPr="0055289A">
              <w:rPr>
                <w:noProof/>
                <w:webHidden/>
              </w:rPr>
              <w:instrText xml:space="preserve"> PAGEREF _Toc148021367 \h </w:instrText>
            </w:r>
            <w:r w:rsidRPr="0055289A">
              <w:rPr>
                <w:noProof/>
                <w:webHidden/>
              </w:rPr>
            </w:r>
            <w:r w:rsidRPr="0055289A">
              <w:rPr>
                <w:noProof/>
                <w:webHidden/>
              </w:rPr>
              <w:fldChar w:fldCharType="separate"/>
            </w:r>
            <w:r w:rsidRPr="0055289A">
              <w:rPr>
                <w:noProof/>
                <w:webHidden/>
              </w:rPr>
              <w:t>6</w:t>
            </w:r>
            <w:r w:rsidRPr="0055289A">
              <w:rPr>
                <w:noProof/>
                <w:webHidden/>
              </w:rPr>
              <w:fldChar w:fldCharType="end"/>
            </w:r>
          </w:hyperlink>
        </w:p>
        <w:p w14:paraId="6CC892D9" w14:textId="48C9D38D" w:rsidR="0055289A" w:rsidRDefault="0055289A" w:rsidP="00F24B11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55289A">
            <w:rPr>
              <w:rStyle w:val="a9"/>
              <w:noProof/>
              <w:u w:val="none"/>
            </w:rPr>
            <w:t xml:space="preserve">  </w:t>
          </w:r>
          <w:r w:rsidR="00F24B11">
            <w:rPr>
              <w:rStyle w:val="a9"/>
              <w:noProof/>
              <w:u w:val="none"/>
            </w:rPr>
            <w:t xml:space="preserve"> </w:t>
          </w:r>
          <w:hyperlink w:anchor="_Toc148021368" w:history="1">
            <w:r w:rsidRPr="00C83365">
              <w:rPr>
                <w:rStyle w:val="a9"/>
                <w:noProof/>
              </w:rPr>
              <w:t>3.4 Извлечение файла из архива с требуемым расшир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8B10" w14:textId="7F45497C" w:rsidR="0055289A" w:rsidRDefault="00000000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69" w:history="1">
            <w:r w:rsidR="0055289A">
              <w:rPr>
                <w:rStyle w:val="a9"/>
              </w:rPr>
              <w:t>С</w:t>
            </w:r>
            <w:r w:rsidR="0055289A" w:rsidRPr="00C83365">
              <w:rPr>
                <w:rStyle w:val="a9"/>
              </w:rPr>
              <w:t>писок использованных источников</w:t>
            </w:r>
            <w:r w:rsidR="0055289A">
              <w:rPr>
                <w:webHidden/>
              </w:rPr>
              <w:tab/>
            </w:r>
            <w:r w:rsidR="0055289A">
              <w:rPr>
                <w:webHidden/>
              </w:rPr>
              <w:fldChar w:fldCharType="begin"/>
            </w:r>
            <w:r w:rsidR="0055289A">
              <w:rPr>
                <w:webHidden/>
              </w:rPr>
              <w:instrText xml:space="preserve"> PAGEREF _Toc148021369 \h </w:instrText>
            </w:r>
            <w:r w:rsidR="0055289A">
              <w:rPr>
                <w:webHidden/>
              </w:rPr>
            </w:r>
            <w:r w:rsidR="0055289A">
              <w:rPr>
                <w:webHidden/>
              </w:rPr>
              <w:fldChar w:fldCharType="separate"/>
            </w:r>
            <w:r w:rsidR="0055289A">
              <w:rPr>
                <w:webHidden/>
              </w:rPr>
              <w:t>8</w:t>
            </w:r>
            <w:r w:rsidR="0055289A">
              <w:rPr>
                <w:webHidden/>
              </w:rPr>
              <w:fldChar w:fldCharType="end"/>
            </w:r>
          </w:hyperlink>
        </w:p>
        <w:p w14:paraId="2701C4F3" w14:textId="3947EB8F" w:rsidR="0055289A" w:rsidRDefault="00000000" w:rsidP="00F24B11">
          <w:pPr>
            <w:pStyle w:val="11"/>
            <w:spacing w:line="276" w:lineRule="auto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8021370" w:history="1">
            <w:r w:rsidR="0055289A">
              <w:rPr>
                <w:rStyle w:val="a9"/>
              </w:rPr>
              <w:t>П</w:t>
            </w:r>
            <w:r w:rsidR="0055289A" w:rsidRPr="00C83365">
              <w:rPr>
                <w:rStyle w:val="a9"/>
              </w:rPr>
              <w:t xml:space="preserve">риложение </w:t>
            </w:r>
            <w:r w:rsidR="0031152E">
              <w:rPr>
                <w:rStyle w:val="a9"/>
              </w:rPr>
              <w:t>А</w:t>
            </w:r>
            <w:r w:rsidR="0055289A">
              <w:rPr>
                <w:webHidden/>
              </w:rPr>
              <w:tab/>
            </w:r>
            <w:r w:rsidR="0055289A">
              <w:rPr>
                <w:webHidden/>
              </w:rPr>
              <w:fldChar w:fldCharType="begin"/>
            </w:r>
            <w:r w:rsidR="0055289A">
              <w:rPr>
                <w:webHidden/>
              </w:rPr>
              <w:instrText xml:space="preserve"> PAGEREF _Toc148021370 \h </w:instrText>
            </w:r>
            <w:r w:rsidR="0055289A">
              <w:rPr>
                <w:webHidden/>
              </w:rPr>
            </w:r>
            <w:r w:rsidR="0055289A">
              <w:rPr>
                <w:webHidden/>
              </w:rPr>
              <w:fldChar w:fldCharType="separate"/>
            </w:r>
            <w:r w:rsidR="0055289A">
              <w:rPr>
                <w:webHidden/>
              </w:rPr>
              <w:t>9</w:t>
            </w:r>
            <w:r w:rsidR="0055289A">
              <w:rPr>
                <w:webHidden/>
              </w:rPr>
              <w:fldChar w:fldCharType="end"/>
            </w:r>
          </w:hyperlink>
        </w:p>
        <w:p w14:paraId="3DC83F9B" w14:textId="09ED537B" w:rsidR="005B14B9" w:rsidRDefault="00CE628C" w:rsidP="00041F64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31152E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bookmarkStart w:id="0" w:name="_Toc148021362"/>
    <w:p w14:paraId="290A7B2C" w14:textId="3FAA4C63" w:rsidR="003E3890" w:rsidRDefault="00B40191" w:rsidP="006A29C4">
      <w:pPr>
        <w:pStyle w:val="a3"/>
        <w:spacing w:before="0" w:line="276" w:lineRule="auto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>1 ФОРМУЛИРОВКА ЗАДАЧИ</w:t>
      </w:r>
      <w:bookmarkEnd w:id="0"/>
    </w:p>
    <w:p w14:paraId="0E3C55E9" w14:textId="010C3B24" w:rsidR="00CE628C" w:rsidRDefault="00CE628C" w:rsidP="00E808A3">
      <w:pPr>
        <w:spacing w:line="276" w:lineRule="auto"/>
      </w:pPr>
    </w:p>
    <w:p w14:paraId="6261F1BC" w14:textId="2206A8ED" w:rsidR="00082BF6" w:rsidRPr="00082BF6" w:rsidRDefault="00082BF6" w:rsidP="00E808A3">
      <w:pPr>
        <w:spacing w:line="276" w:lineRule="auto"/>
      </w:pPr>
      <w:r>
        <w:t xml:space="preserve">Целью выполнения лабораторной работы является </w:t>
      </w:r>
      <w:r w:rsidR="00C67FFC">
        <w:t>п</w:t>
      </w:r>
      <w:r w:rsidR="00C67FFC" w:rsidRPr="00C67FFC">
        <w:t>остро</w:t>
      </w:r>
      <w:r w:rsidR="00C67FFC">
        <w:t>ение</w:t>
      </w:r>
      <w:r w:rsidR="00C67FFC" w:rsidRPr="00C67FFC">
        <w:t xml:space="preserve"> приложение для сжатия и распаковки файлов, использующее API для работы с архивами</w:t>
      </w:r>
    </w:p>
    <w:p w14:paraId="7CCD8285" w14:textId="6615BEAA" w:rsidR="00CE628C" w:rsidRDefault="00082BF6" w:rsidP="00E808A3">
      <w:pPr>
        <w:spacing w:line="276" w:lineRule="auto"/>
      </w:pPr>
      <w:r>
        <w:t xml:space="preserve">В качестве задачи необходимо </w:t>
      </w:r>
      <w:r w:rsidR="00C67FFC">
        <w:t>с</w:t>
      </w:r>
      <w:r w:rsidR="00711EF1" w:rsidRPr="00711EF1">
        <w:t xml:space="preserve">оздать </w:t>
      </w:r>
      <w:r w:rsidR="00C67FFC">
        <w:t>приложение</w:t>
      </w:r>
      <w:r w:rsidR="006D1B3E">
        <w:t xml:space="preserve"> для архивирование любого файла, а затем последующего разархивирования </w:t>
      </w:r>
      <w:proofErr w:type="gramStart"/>
      <w:r w:rsidR="006D1B3E">
        <w:t>в файл</w:t>
      </w:r>
      <w:proofErr w:type="gramEnd"/>
      <w:r w:rsidR="006D1B3E">
        <w:t xml:space="preserve"> выбранного расширение</w:t>
      </w:r>
      <w:r w:rsidR="00CE628C">
        <w:t>.</w:t>
      </w:r>
    </w:p>
    <w:p w14:paraId="26103828" w14:textId="18F3E36E" w:rsidR="00C2319C" w:rsidRDefault="00CE628C" w:rsidP="00E808A3">
      <w:pPr>
        <w:spacing w:after="160" w:line="276" w:lineRule="auto"/>
        <w:ind w:firstLine="0"/>
      </w:pPr>
      <w:r>
        <w:br w:type="page"/>
      </w:r>
    </w:p>
    <w:p w14:paraId="6E2D8E8B" w14:textId="4AE17BCD" w:rsidR="00C2319C" w:rsidRPr="009A2DA3" w:rsidRDefault="00C2319C" w:rsidP="006A29C4">
      <w:pPr>
        <w:pStyle w:val="1"/>
        <w:spacing w:before="0" w:line="276" w:lineRule="auto"/>
        <w:rPr>
          <w:rStyle w:val="a5"/>
          <w:color w:val="000000" w:themeColor="text1"/>
        </w:rPr>
      </w:pPr>
      <w:bookmarkStart w:id="1" w:name="_Toc146280741"/>
      <w:bookmarkStart w:id="2" w:name="_Toc148021363"/>
      <w:r w:rsidRPr="00532483">
        <w:rPr>
          <w:rFonts w:ascii="Times New Roman" w:hAnsi="Times New Roman" w:cs="Times New Roman"/>
          <w:b/>
          <w:color w:val="auto"/>
        </w:rPr>
        <w:lastRenderedPageBreak/>
        <w:t>2</w:t>
      </w:r>
      <w:r w:rsidRPr="00532483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9A2DA3">
        <w:rPr>
          <w:rStyle w:val="a5"/>
          <w:color w:val="000000" w:themeColor="text1"/>
        </w:rPr>
        <w:t>ТЕОРЕТИЧЕСКИЕ СВЕДЕНИЯ</w:t>
      </w:r>
      <w:bookmarkEnd w:id="1"/>
      <w:bookmarkEnd w:id="2"/>
    </w:p>
    <w:p w14:paraId="7A908733" w14:textId="1302705B" w:rsidR="00C57BDC" w:rsidRDefault="00C57BDC" w:rsidP="00C57BDC">
      <w:pPr>
        <w:spacing w:line="276" w:lineRule="auto"/>
        <w:ind w:firstLine="0"/>
      </w:pPr>
    </w:p>
    <w:p w14:paraId="159FAF82" w14:textId="7E4151F4" w:rsidR="00C57BDC" w:rsidRDefault="00C57BDC" w:rsidP="00C57BDC">
      <w:pPr>
        <w:spacing w:line="276" w:lineRule="auto"/>
      </w:pPr>
      <w:r>
        <w:t>Архивация</w:t>
      </w:r>
      <w:r w:rsidRPr="00C57BDC">
        <w:t xml:space="preserve"> –</w:t>
      </w:r>
      <w:r>
        <w:t xml:space="preserve"> это процесс упаковки одного или нескольких файлов в один архивный файл. За архивацию файлов может быть отвечен формат архива, такой как ZIP, GZIP, TAR и другие.</w:t>
      </w:r>
    </w:p>
    <w:p w14:paraId="14D1D1A6" w14:textId="1D56FF3D" w:rsidR="00C57BDC" w:rsidRDefault="00C57BDC" w:rsidP="00C57BDC">
      <w:pPr>
        <w:spacing w:line="276" w:lineRule="auto"/>
      </w:pPr>
      <w:r>
        <w:t xml:space="preserve">Сжатие </w:t>
      </w:r>
      <w:r w:rsidRPr="00C57BDC">
        <w:t>–</w:t>
      </w:r>
      <w:r>
        <w:t xml:space="preserve"> это процесс уменьшения размера данных. Библиотека </w:t>
      </w:r>
      <w:proofErr w:type="spellStart"/>
      <w:r>
        <w:t>zlib</w:t>
      </w:r>
      <w:proofErr w:type="spellEnd"/>
      <w:r>
        <w:t xml:space="preserve"> предоставляет методы сжатия и распаковки данных с использованием алгоритмов сжатия, таких как </w:t>
      </w:r>
      <w:proofErr w:type="spellStart"/>
      <w:r>
        <w:t>Deflate</w:t>
      </w:r>
      <w:proofErr w:type="spellEnd"/>
      <w:r>
        <w:t>.</w:t>
      </w:r>
    </w:p>
    <w:p w14:paraId="50647D42" w14:textId="38E23F19" w:rsidR="00C57BDC" w:rsidRDefault="00C57BDC" w:rsidP="00C57BDC">
      <w:pPr>
        <w:spacing w:line="276" w:lineRule="auto"/>
      </w:pPr>
      <w:proofErr w:type="spellStart"/>
      <w:r>
        <w:t>zlib</w:t>
      </w:r>
      <w:proofErr w:type="spellEnd"/>
      <w:r>
        <w:t xml:space="preserve"> </w:t>
      </w:r>
      <w:r w:rsidRPr="00C57BDC">
        <w:t>–</w:t>
      </w:r>
      <w:r>
        <w:t xml:space="preserve"> это библиотека для сжатия и распаковки данных. Она предоставляет функции и структуры данных, необходимые для работы с сжатием данных.</w:t>
      </w:r>
    </w:p>
    <w:p w14:paraId="569545FA" w14:textId="5CE243F6" w:rsidR="00C57BDC" w:rsidRDefault="00C57BDC" w:rsidP="00C57BDC">
      <w:pPr>
        <w:spacing w:line="276" w:lineRule="auto"/>
      </w:pPr>
      <w:r>
        <w:t xml:space="preserve">В </w:t>
      </w:r>
      <w:proofErr w:type="spellStart"/>
      <w:r>
        <w:t>WinAPI</w:t>
      </w:r>
      <w:proofErr w:type="spellEnd"/>
      <w:r>
        <w:t xml:space="preserve"> можно использовать библиотеку </w:t>
      </w:r>
      <w:proofErr w:type="spellStart"/>
      <w:r>
        <w:t>zlib</w:t>
      </w:r>
      <w:proofErr w:type="spellEnd"/>
      <w:r>
        <w:t>, чтобы архивировать и извлекать файлы. Для этого нам потребуется включить заголовочный файл &lt;</w:t>
      </w:r>
      <w:proofErr w:type="spellStart"/>
      <w:r>
        <w:t>zlib.h</w:t>
      </w:r>
      <w:proofErr w:type="spellEnd"/>
      <w:r>
        <w:t xml:space="preserve">&gt; и подключить библиотеку </w:t>
      </w:r>
      <w:proofErr w:type="spellStart"/>
      <w:r>
        <w:t>zlib</w:t>
      </w:r>
      <w:proofErr w:type="spellEnd"/>
      <w:r>
        <w:t xml:space="preserve"> к вашему проекту.</w:t>
      </w:r>
    </w:p>
    <w:p w14:paraId="37AA5FA3" w14:textId="77777777" w:rsidR="00C57BDC" w:rsidRDefault="00C57BDC" w:rsidP="00C57BDC">
      <w:pPr>
        <w:spacing w:line="276" w:lineRule="auto"/>
      </w:pPr>
      <w:r>
        <w:t xml:space="preserve">В </w:t>
      </w:r>
      <w:proofErr w:type="spellStart"/>
      <w:r>
        <w:t>WinAPI</w:t>
      </w:r>
      <w:proofErr w:type="spellEnd"/>
      <w:r>
        <w:t xml:space="preserve"> для работы с файлами, как правило, используются функции </w:t>
      </w:r>
      <w:proofErr w:type="spellStart"/>
      <w:r>
        <w:t>CreateFile</w:t>
      </w:r>
      <w:proofErr w:type="spellEnd"/>
      <w:r>
        <w:t xml:space="preserve">, </w:t>
      </w:r>
      <w:proofErr w:type="spellStart"/>
      <w:r>
        <w:t>ReadFile</w:t>
      </w:r>
      <w:proofErr w:type="spellEnd"/>
      <w:r>
        <w:t xml:space="preserve">, </w:t>
      </w:r>
      <w:proofErr w:type="spellStart"/>
      <w:r>
        <w:t>WriteFile</w:t>
      </w:r>
      <w:proofErr w:type="spellEnd"/>
      <w:r>
        <w:t xml:space="preserve">, </w:t>
      </w:r>
      <w:proofErr w:type="spellStart"/>
      <w:r>
        <w:t>CloseHandle</w:t>
      </w:r>
      <w:proofErr w:type="spellEnd"/>
      <w:r>
        <w:t xml:space="preserve"> и другие.</w:t>
      </w:r>
    </w:p>
    <w:p w14:paraId="1A0BB66E" w14:textId="57FAE46B" w:rsidR="00C57BDC" w:rsidRDefault="00C57BDC" w:rsidP="00C57BDC">
      <w:pPr>
        <w:spacing w:line="276" w:lineRule="auto"/>
      </w:pPr>
      <w:r>
        <w:t xml:space="preserve">При архивации файла вы должны открыть исходный файл для чтения и создать файл архива для записи. После чего вы можете читать данные из исходного файла, сжимать их с использованием </w:t>
      </w:r>
      <w:proofErr w:type="spellStart"/>
      <w:r>
        <w:t>zlib</w:t>
      </w:r>
      <w:proofErr w:type="spellEnd"/>
      <w:r>
        <w:t xml:space="preserve"> и записывать в архив.</w:t>
      </w:r>
    </w:p>
    <w:p w14:paraId="786C9D93" w14:textId="2CBDFD09" w:rsidR="00C57BDC" w:rsidRDefault="00C57BDC" w:rsidP="00C57BDC">
      <w:pPr>
        <w:spacing w:line="276" w:lineRule="auto"/>
      </w:pPr>
      <w:r>
        <w:t>При работе с файлами и сжатием данных важно обрабатывать ошибки. Например, мы должны проверять, успешно ли были открыты файлы, были ли успешными операции сжатия и записи данных.</w:t>
      </w:r>
    </w:p>
    <w:p w14:paraId="024A0E40" w14:textId="3BC27053" w:rsidR="00C57BDC" w:rsidRDefault="00C57BDC" w:rsidP="00C57BDC">
      <w:pPr>
        <w:spacing w:line="276" w:lineRule="auto"/>
      </w:pPr>
      <w:r>
        <w:t>Если мы архивируем файлы, то нам нужно определиться с форматом архива (например, GZIP). Формат архива определяет структуру и методы сжатия данных в архиве.</w:t>
      </w:r>
    </w:p>
    <w:p w14:paraId="2C79125E" w14:textId="022A2017" w:rsidR="00C2319C" w:rsidRPr="00C2319C" w:rsidRDefault="00C57BDC" w:rsidP="0055289A">
      <w:pPr>
        <w:spacing w:after="160" w:line="259" w:lineRule="auto"/>
        <w:ind w:firstLine="0"/>
        <w:jc w:val="left"/>
      </w:pPr>
      <w:r>
        <w:br w:type="page"/>
      </w:r>
    </w:p>
    <w:p w14:paraId="451ABA11" w14:textId="2DF48658" w:rsidR="00CE628C" w:rsidRDefault="00C2319C" w:rsidP="005C1E4C">
      <w:pPr>
        <w:pStyle w:val="a3"/>
        <w:spacing w:before="0" w:line="276" w:lineRule="auto"/>
      </w:pPr>
      <w:bookmarkStart w:id="3" w:name="_Toc148021364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E808A3">
      <w:pPr>
        <w:spacing w:line="276" w:lineRule="auto"/>
      </w:pPr>
    </w:p>
    <w:p w14:paraId="049A8002" w14:textId="0EA0FFA7" w:rsidR="00923A3F" w:rsidRDefault="00CE628C" w:rsidP="00E808A3">
      <w:pPr>
        <w:spacing w:line="276" w:lineRule="auto"/>
      </w:pPr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08448FC3" w14:textId="77D4B958" w:rsidR="00923A3F" w:rsidRDefault="006F6BDD" w:rsidP="00E808A3">
      <w:pPr>
        <w:spacing w:line="276" w:lineRule="auto"/>
      </w:pPr>
      <w:r>
        <w:t>–</w:t>
      </w:r>
      <w:r w:rsidR="00711EF1">
        <w:t xml:space="preserve"> </w:t>
      </w:r>
      <w:r w:rsidR="00C57BDC">
        <w:t>Выбор требуемой операции</w:t>
      </w:r>
      <w:r>
        <w:t>;</w:t>
      </w:r>
    </w:p>
    <w:p w14:paraId="4FB23EA9" w14:textId="38C81D84" w:rsidR="00711EF1" w:rsidRPr="0051664D" w:rsidRDefault="00711EF1" w:rsidP="00E808A3">
      <w:pPr>
        <w:spacing w:line="276" w:lineRule="auto"/>
      </w:pPr>
      <w:r>
        <w:t xml:space="preserve">– </w:t>
      </w:r>
      <w:r w:rsidR="00C57BDC">
        <w:t>Выбор требуемого файла или архива</w:t>
      </w:r>
      <w:r w:rsidRPr="0051664D">
        <w:t>;</w:t>
      </w:r>
    </w:p>
    <w:p w14:paraId="15C5EBF0" w14:textId="4DAB0195" w:rsidR="00711EF1" w:rsidRDefault="00711EF1" w:rsidP="00E808A3">
      <w:pPr>
        <w:spacing w:line="276" w:lineRule="auto"/>
      </w:pPr>
      <w:r>
        <w:t xml:space="preserve">– </w:t>
      </w:r>
      <w:r w:rsidR="00C57BDC">
        <w:t>Архивация файлов</w:t>
      </w:r>
      <w:r>
        <w:t>;</w:t>
      </w:r>
    </w:p>
    <w:p w14:paraId="613958D4" w14:textId="106943FE" w:rsidR="00A070ED" w:rsidRDefault="00711EF1" w:rsidP="00986492">
      <w:pPr>
        <w:spacing w:line="276" w:lineRule="auto"/>
      </w:pPr>
      <w:r>
        <w:t xml:space="preserve">– </w:t>
      </w:r>
      <w:r w:rsidR="00C57BDC">
        <w:t>Извлечение файла из архива с требуемым расширением</w:t>
      </w:r>
      <w:r>
        <w:t>;</w:t>
      </w:r>
    </w:p>
    <w:p w14:paraId="507AA6AD" w14:textId="77777777" w:rsidR="00711EF1" w:rsidRDefault="00711EF1" w:rsidP="00E808A3">
      <w:pPr>
        <w:spacing w:line="276" w:lineRule="auto"/>
      </w:pPr>
    </w:p>
    <w:p w14:paraId="7E00B862" w14:textId="2F8B3BBB" w:rsidR="009A2DA3" w:rsidRDefault="006F6AC1" w:rsidP="00E808A3">
      <w:pPr>
        <w:pStyle w:val="af"/>
        <w:spacing w:after="0" w:line="276" w:lineRule="auto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46293696"/>
      <w:bookmarkStart w:id="5" w:name="_Toc148021365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1 </w:t>
      </w:r>
      <w:bookmarkEnd w:id="4"/>
      <w:r w:rsidR="00986492">
        <w:t>Выбор требуемой операции</w:t>
      </w:r>
      <w:bookmarkEnd w:id="5"/>
    </w:p>
    <w:p w14:paraId="682D4059" w14:textId="77777777" w:rsidR="00041F64" w:rsidRPr="00833529" w:rsidRDefault="00041F64" w:rsidP="00E808A3">
      <w:pPr>
        <w:pStyle w:val="af"/>
        <w:spacing w:after="0" w:line="276" w:lineRule="auto"/>
        <w:rPr>
          <w:rFonts w:cs="Times New Roman"/>
          <w:szCs w:val="28"/>
        </w:rPr>
      </w:pPr>
    </w:p>
    <w:p w14:paraId="36E249E9" w14:textId="22182904" w:rsidR="005C26B3" w:rsidRDefault="00986492" w:rsidP="00E808A3">
      <w:pPr>
        <w:spacing w:line="276" w:lineRule="auto"/>
      </w:pPr>
      <w:r>
        <w:t>Для выбора требуемой операции нужно просто нажать на соответствующую кнопку (рисунок 1).</w:t>
      </w:r>
    </w:p>
    <w:p w14:paraId="7DC7F24E" w14:textId="77777777" w:rsidR="00041F64" w:rsidRDefault="00041F64" w:rsidP="00E808A3">
      <w:pPr>
        <w:spacing w:line="276" w:lineRule="auto"/>
      </w:pPr>
    </w:p>
    <w:p w14:paraId="03115644" w14:textId="0D4A1B62" w:rsidR="00041F64" w:rsidRDefault="00986492" w:rsidP="00E808A3">
      <w:pPr>
        <w:spacing w:line="276" w:lineRule="auto"/>
        <w:ind w:firstLine="0"/>
        <w:jc w:val="center"/>
      </w:pPr>
      <w:r w:rsidRPr="00986492">
        <w:rPr>
          <w:noProof/>
        </w:rPr>
        <w:drawing>
          <wp:inline distT="0" distB="0" distL="0" distR="0" wp14:anchorId="6F093107" wp14:editId="5A194C33">
            <wp:extent cx="4000500" cy="2068030"/>
            <wp:effectExtent l="152400" t="114300" r="152400" b="142240"/>
            <wp:docPr id="609215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15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314" cy="20731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272E9E" w14:textId="77777777" w:rsidR="00041F64" w:rsidRDefault="00041F64" w:rsidP="00E808A3">
      <w:pPr>
        <w:spacing w:line="276" w:lineRule="auto"/>
        <w:ind w:firstLine="0"/>
      </w:pPr>
    </w:p>
    <w:p w14:paraId="6D842F23" w14:textId="5415F1DC" w:rsidR="00041F64" w:rsidRP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1 – </w:t>
      </w:r>
      <w:r w:rsidR="00986492">
        <w:rPr>
          <w:szCs w:val="28"/>
        </w:rPr>
        <w:t>Выбор</w:t>
      </w:r>
      <w:r w:rsidRPr="00846C1B">
        <w:rPr>
          <w:szCs w:val="28"/>
        </w:rPr>
        <w:t xml:space="preserve"> </w:t>
      </w:r>
      <w:r w:rsidR="00986492">
        <w:rPr>
          <w:szCs w:val="28"/>
        </w:rPr>
        <w:t>Операции</w:t>
      </w:r>
    </w:p>
    <w:p w14:paraId="00F19F23" w14:textId="77777777" w:rsidR="00A070ED" w:rsidRDefault="00A070ED" w:rsidP="00E808A3">
      <w:pPr>
        <w:spacing w:line="276" w:lineRule="auto"/>
      </w:pPr>
    </w:p>
    <w:p w14:paraId="5B338F42" w14:textId="78A2EF24" w:rsidR="00A070ED" w:rsidRDefault="006F6AC1" w:rsidP="00E808A3">
      <w:pPr>
        <w:pStyle w:val="af"/>
        <w:spacing w:after="0" w:line="276" w:lineRule="auto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46293697"/>
      <w:bookmarkStart w:id="7" w:name="_Toc148021366"/>
      <w:r>
        <w:rPr>
          <w:rFonts w:cs="Times New Roman"/>
          <w:szCs w:val="28"/>
        </w:rPr>
        <w:t>3.</w:t>
      </w:r>
      <w:r w:rsidR="009A2DA3">
        <w:rPr>
          <w:rFonts w:cs="Times New Roman"/>
          <w:szCs w:val="28"/>
        </w:rPr>
        <w:t xml:space="preserve">2 </w:t>
      </w:r>
      <w:bookmarkEnd w:id="6"/>
      <w:r w:rsidR="0098649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ыбор требуемого файла или архива</w:t>
      </w:r>
      <w:bookmarkEnd w:id="7"/>
    </w:p>
    <w:p w14:paraId="1C51DC63" w14:textId="77777777" w:rsidR="00041F64" w:rsidRPr="00833529" w:rsidRDefault="00041F64" w:rsidP="00E808A3">
      <w:pPr>
        <w:pStyle w:val="af"/>
        <w:spacing w:after="0" w:line="276" w:lineRule="auto"/>
        <w:rPr>
          <w:rFonts w:cs="Times New Roman"/>
          <w:szCs w:val="28"/>
        </w:rPr>
      </w:pPr>
    </w:p>
    <w:p w14:paraId="38074A5B" w14:textId="5B6DEEAE" w:rsidR="00391123" w:rsidRDefault="00986492" w:rsidP="00E808A3">
      <w:pPr>
        <w:spacing w:line="276" w:lineRule="auto"/>
      </w:pPr>
      <w:r>
        <w:t>Вы можете ввести полный путь до требуемого файла или архива, или же выбрать его в проводнике с помощью кнопки выбрать (рисунок 2).</w:t>
      </w:r>
    </w:p>
    <w:p w14:paraId="42D421FE" w14:textId="31612743" w:rsidR="00986492" w:rsidRPr="00711EF1" w:rsidRDefault="00986492" w:rsidP="00986492">
      <w:pPr>
        <w:spacing w:line="276" w:lineRule="auto"/>
        <w:ind w:firstLine="0"/>
        <w:jc w:val="center"/>
        <w:rPr>
          <w:sz w:val="24"/>
        </w:rPr>
      </w:pPr>
      <w:r w:rsidRPr="00986492">
        <w:rPr>
          <w:noProof/>
          <w:sz w:val="24"/>
        </w:rPr>
        <w:lastRenderedPageBreak/>
        <w:drawing>
          <wp:inline distT="0" distB="0" distL="0" distR="0" wp14:anchorId="772C06C9" wp14:editId="085F8B46">
            <wp:extent cx="3421380" cy="2266779"/>
            <wp:effectExtent l="133350" t="114300" r="121920" b="153035"/>
            <wp:docPr id="69788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88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3329" cy="22746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EB2DE4" w14:textId="77777777" w:rsidR="00391123" w:rsidRDefault="00391123" w:rsidP="00E808A3">
      <w:pPr>
        <w:spacing w:line="276" w:lineRule="auto"/>
      </w:pPr>
    </w:p>
    <w:p w14:paraId="017C9162" w14:textId="55443441" w:rsidR="005C1E4C" w:rsidRDefault="00986492" w:rsidP="00986492">
      <w:pPr>
        <w:spacing w:line="276" w:lineRule="auto"/>
        <w:ind w:firstLine="0"/>
        <w:jc w:val="center"/>
      </w:pPr>
      <w:r>
        <w:t>Рисунок 2 – Выбор файла или архива</w:t>
      </w:r>
    </w:p>
    <w:p w14:paraId="53F4936E" w14:textId="77777777" w:rsidR="005C1E4C" w:rsidRDefault="005C1E4C" w:rsidP="00E808A3">
      <w:pPr>
        <w:spacing w:line="276" w:lineRule="auto"/>
      </w:pPr>
    </w:p>
    <w:p w14:paraId="487D7C48" w14:textId="2ADF2F91" w:rsidR="00C06B55" w:rsidRPr="00833529" w:rsidRDefault="006F6AC1" w:rsidP="00E808A3">
      <w:pPr>
        <w:pStyle w:val="af"/>
        <w:spacing w:line="276" w:lineRule="auto"/>
        <w:rPr>
          <w:b w:val="0"/>
          <w:bCs w:val="0"/>
        </w:rPr>
      </w:pPr>
      <w:bookmarkStart w:id="8" w:name="_Toc146293698"/>
      <w:bookmarkStart w:id="9" w:name="_Toc148021367"/>
      <w:r>
        <w:t>3.</w:t>
      </w:r>
      <w:r w:rsidR="009A2DA3">
        <w:t xml:space="preserve">3 </w:t>
      </w:r>
      <w:bookmarkEnd w:id="8"/>
      <w:r w:rsidR="00986492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Архивация файлов</w:t>
      </w:r>
      <w:bookmarkEnd w:id="9"/>
    </w:p>
    <w:p w14:paraId="15B8F71C" w14:textId="4AF2CDA4" w:rsidR="00041F64" w:rsidRDefault="00986492" w:rsidP="00986492">
      <w:pPr>
        <w:spacing w:line="276" w:lineRule="auto"/>
        <w:jc w:val="left"/>
      </w:pPr>
      <w:r>
        <w:t>Выберите архивация, укажите путь до требуемого файла, нажмите архивировать и начнется процесс архивирования этого файла (рисунок 3).</w:t>
      </w:r>
    </w:p>
    <w:p w14:paraId="132D050E" w14:textId="77777777" w:rsidR="00986492" w:rsidRPr="006A29C4" w:rsidRDefault="00986492" w:rsidP="00986492">
      <w:pPr>
        <w:spacing w:line="276" w:lineRule="auto"/>
        <w:jc w:val="left"/>
      </w:pPr>
    </w:p>
    <w:p w14:paraId="73ECA690" w14:textId="1C65C47F" w:rsidR="00041F64" w:rsidRDefault="0055289A" w:rsidP="00E808A3">
      <w:pPr>
        <w:spacing w:line="276" w:lineRule="auto"/>
        <w:ind w:firstLine="0"/>
        <w:jc w:val="center"/>
      </w:pPr>
      <w:r w:rsidRPr="0055289A">
        <w:rPr>
          <w:noProof/>
        </w:rPr>
        <w:drawing>
          <wp:inline distT="0" distB="0" distL="0" distR="0" wp14:anchorId="07300AF7" wp14:editId="750051AA">
            <wp:extent cx="3893820" cy="2317978"/>
            <wp:effectExtent l="0" t="0" r="0" b="6350"/>
            <wp:docPr id="693331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31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3342" cy="232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E7C2" w14:textId="77777777" w:rsidR="00041F64" w:rsidRDefault="00041F64" w:rsidP="00E808A3">
      <w:pPr>
        <w:spacing w:line="276" w:lineRule="auto"/>
        <w:ind w:firstLine="0"/>
      </w:pPr>
    </w:p>
    <w:p w14:paraId="2ECDEAA6" w14:textId="38A592A2" w:rsidR="00041F64" w:rsidRDefault="00041F64" w:rsidP="00E808A3">
      <w:pPr>
        <w:spacing w:line="276" w:lineRule="auto"/>
        <w:ind w:firstLine="0"/>
        <w:jc w:val="center"/>
        <w:rPr>
          <w:szCs w:val="28"/>
        </w:rPr>
      </w:pPr>
      <w:r w:rsidRPr="00846C1B">
        <w:rPr>
          <w:szCs w:val="28"/>
        </w:rPr>
        <w:t xml:space="preserve">Рисунок </w:t>
      </w:r>
      <w:r w:rsidR="0055289A" w:rsidRPr="0055289A">
        <w:rPr>
          <w:szCs w:val="28"/>
        </w:rPr>
        <w:t>3</w:t>
      </w:r>
      <w:r w:rsidRPr="00846C1B">
        <w:rPr>
          <w:szCs w:val="28"/>
        </w:rPr>
        <w:t xml:space="preserve"> –</w:t>
      </w:r>
      <w:r w:rsidR="0055289A">
        <w:rPr>
          <w:szCs w:val="28"/>
        </w:rPr>
        <w:t xml:space="preserve">Архивация </w:t>
      </w:r>
      <w:r w:rsidRPr="00846C1B">
        <w:rPr>
          <w:szCs w:val="28"/>
        </w:rPr>
        <w:t>файла</w:t>
      </w:r>
    </w:p>
    <w:p w14:paraId="7C89F2C9" w14:textId="77777777" w:rsidR="0069090E" w:rsidRPr="00E808A3" w:rsidRDefault="0069090E" w:rsidP="00E808A3">
      <w:pPr>
        <w:spacing w:line="276" w:lineRule="auto"/>
        <w:ind w:firstLine="0"/>
        <w:rPr>
          <w:b/>
          <w:bCs/>
        </w:rPr>
      </w:pPr>
    </w:p>
    <w:p w14:paraId="0E0B157B" w14:textId="24C95720" w:rsidR="00041F64" w:rsidRDefault="0069090E" w:rsidP="00E808A3">
      <w:pPr>
        <w:pStyle w:val="af"/>
        <w:spacing w:after="0" w:line="276" w:lineRule="auto"/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48021368"/>
      <w:r w:rsidRPr="00E808A3">
        <w:t xml:space="preserve">3.4 </w:t>
      </w:r>
      <w:r w:rsidR="0055289A">
        <w:t>Извлечение файла из архива с требуемым расширением</w:t>
      </w:r>
      <w:bookmarkEnd w:id="10"/>
    </w:p>
    <w:p w14:paraId="029A8D6B" w14:textId="77777777" w:rsidR="00E808A3" w:rsidRPr="00E808A3" w:rsidRDefault="00E808A3" w:rsidP="00E808A3">
      <w:pPr>
        <w:pStyle w:val="af"/>
        <w:spacing w:after="0" w:line="276" w:lineRule="auto"/>
        <w:rPr>
          <w:rFonts w:eastAsiaTheme="majorEastAsia" w:cs="Times New Roman"/>
          <w:color w:val="000000" w:themeColor="text1"/>
          <w:szCs w:val="28"/>
        </w:rPr>
      </w:pPr>
    </w:p>
    <w:p w14:paraId="3D2EF499" w14:textId="67200379" w:rsidR="00041F64" w:rsidRPr="0055289A" w:rsidRDefault="0055289A" w:rsidP="00E808A3">
      <w:pPr>
        <w:spacing w:line="276" w:lineRule="auto"/>
      </w:pPr>
      <w:r>
        <w:t xml:space="preserve">Требуется выбрать путь до архива с расширением </w:t>
      </w:r>
      <w:r w:rsidRPr="0055289A">
        <w:t>.</w:t>
      </w:r>
      <w:proofErr w:type="spellStart"/>
      <w:r>
        <w:rPr>
          <w:lang w:val="en-US"/>
        </w:rPr>
        <w:t>gz</w:t>
      </w:r>
      <w:proofErr w:type="spellEnd"/>
      <w:r>
        <w:t xml:space="preserve">, затем выбрать расширение требуемого файла (по умолчанию </w:t>
      </w:r>
      <w:r>
        <w:rPr>
          <w:lang w:val="en-US"/>
        </w:rPr>
        <w:t>txt</w:t>
      </w:r>
      <w:r w:rsidRPr="0055289A">
        <w:t>)</w:t>
      </w:r>
      <w:r>
        <w:t>. Запуститься процесс извлечения (рисунок 4).</w:t>
      </w:r>
    </w:p>
    <w:p w14:paraId="3FADCED4" w14:textId="77777777" w:rsidR="00041F64" w:rsidRPr="00846C1B" w:rsidRDefault="00041F64" w:rsidP="00E808A3">
      <w:pPr>
        <w:spacing w:line="276" w:lineRule="auto"/>
        <w:ind w:firstLine="0"/>
        <w:jc w:val="center"/>
        <w:rPr>
          <w:szCs w:val="28"/>
        </w:rPr>
      </w:pPr>
    </w:p>
    <w:p w14:paraId="24E98E68" w14:textId="0AC9F86E" w:rsidR="009062DB" w:rsidRDefault="0055289A" w:rsidP="00E808A3">
      <w:pPr>
        <w:spacing w:line="276" w:lineRule="auto"/>
        <w:ind w:firstLine="0"/>
        <w:jc w:val="center"/>
      </w:pPr>
      <w:r w:rsidRPr="0055289A">
        <w:rPr>
          <w:noProof/>
        </w:rPr>
        <w:lastRenderedPageBreak/>
        <w:drawing>
          <wp:inline distT="0" distB="0" distL="0" distR="0" wp14:anchorId="014C4C29" wp14:editId="3FF19FD8">
            <wp:extent cx="4168140" cy="2138205"/>
            <wp:effectExtent l="0" t="0" r="3810" b="0"/>
            <wp:docPr id="191716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64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5891" cy="21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800" w14:textId="77777777" w:rsidR="00E808A3" w:rsidRDefault="00E808A3" w:rsidP="00E808A3">
      <w:pPr>
        <w:spacing w:line="276" w:lineRule="auto"/>
        <w:ind w:firstLine="0"/>
        <w:jc w:val="center"/>
      </w:pPr>
    </w:p>
    <w:p w14:paraId="0C1E4F03" w14:textId="1AD662F8" w:rsidR="00B57FDD" w:rsidRPr="00041F64" w:rsidRDefault="0069090E" w:rsidP="00E808A3">
      <w:pPr>
        <w:spacing w:line="276" w:lineRule="auto"/>
        <w:ind w:firstLine="0"/>
        <w:jc w:val="center"/>
        <w:rPr>
          <w:sz w:val="24"/>
        </w:rPr>
      </w:pPr>
      <w:r w:rsidRPr="00846C1B">
        <w:rPr>
          <w:szCs w:val="28"/>
        </w:rPr>
        <w:t xml:space="preserve">Рисунок </w:t>
      </w:r>
      <w:r w:rsidR="0055289A">
        <w:rPr>
          <w:szCs w:val="28"/>
        </w:rPr>
        <w:t>4</w:t>
      </w:r>
      <w:r w:rsidRPr="00846C1B">
        <w:rPr>
          <w:szCs w:val="28"/>
        </w:rPr>
        <w:t xml:space="preserve"> –</w:t>
      </w:r>
      <w:r w:rsidR="0055289A">
        <w:rPr>
          <w:szCs w:val="28"/>
        </w:rPr>
        <w:t xml:space="preserve"> Извлечение файла из архива</w:t>
      </w:r>
      <w:r w:rsidR="00B57FDD">
        <w:br w:type="page"/>
      </w:r>
    </w:p>
    <w:p w14:paraId="2996DACE" w14:textId="28585D0F" w:rsidR="0037680E" w:rsidRDefault="00B57FDD" w:rsidP="005C1E4C">
      <w:pPr>
        <w:pStyle w:val="a3"/>
        <w:spacing w:before="0" w:line="276" w:lineRule="auto"/>
        <w:ind w:left="0"/>
        <w:jc w:val="center"/>
      </w:pPr>
      <w:bookmarkStart w:id="11" w:name="_Toc148021369"/>
      <w:r>
        <w:lastRenderedPageBreak/>
        <w:t>СПИСОК ИСПОЛЬЗОВАННЫХ ИСТОЧНИКОВ</w:t>
      </w:r>
      <w:bookmarkEnd w:id="11"/>
    </w:p>
    <w:p w14:paraId="76D04B08" w14:textId="77777777" w:rsidR="009062DB" w:rsidRPr="009062DB" w:rsidRDefault="009062DB" w:rsidP="00E808A3">
      <w:pPr>
        <w:spacing w:line="276" w:lineRule="auto"/>
      </w:pPr>
    </w:p>
    <w:p w14:paraId="2C6B6097" w14:textId="637EE552" w:rsidR="0037680E" w:rsidRDefault="0037680E" w:rsidP="00E808A3">
      <w:pPr>
        <w:spacing w:line="276" w:lineRule="auto"/>
      </w:pPr>
      <w:r w:rsidRPr="0037680E">
        <w:t xml:space="preserve">[1] </w:t>
      </w:r>
      <w:r w:rsidRPr="0037680E">
        <w:rPr>
          <w:lang w:val="en-US"/>
        </w:rPr>
        <w:t>Build</w:t>
      </w:r>
      <w:r w:rsidRPr="0037680E">
        <w:t xml:space="preserve"> </w:t>
      </w:r>
      <w:r w:rsidRPr="0037680E">
        <w:rPr>
          <w:lang w:val="en-US"/>
        </w:rPr>
        <w:t>desktop</w:t>
      </w:r>
      <w:r w:rsidRPr="0037680E">
        <w:t xml:space="preserve"> </w:t>
      </w:r>
      <w:r w:rsidRPr="0037680E">
        <w:rPr>
          <w:lang w:val="en-US"/>
        </w:rPr>
        <w:t>Windows</w:t>
      </w:r>
      <w:r w:rsidRPr="0037680E">
        <w:t xml:space="preserve"> </w:t>
      </w:r>
      <w:r w:rsidRPr="0037680E">
        <w:rPr>
          <w:lang w:val="en-US"/>
        </w:rPr>
        <w:t>apps</w:t>
      </w:r>
      <w:r w:rsidRPr="0037680E">
        <w:t xml:space="preserve"> </w:t>
      </w:r>
      <w:r w:rsidRPr="0037680E">
        <w:rPr>
          <w:lang w:val="en-US"/>
        </w:rPr>
        <w:t>using</w:t>
      </w:r>
      <w:r w:rsidRPr="0037680E">
        <w:t xml:space="preserve"> </w:t>
      </w:r>
      <w:r w:rsidRPr="0037680E">
        <w:rPr>
          <w:lang w:val="en-US"/>
        </w:rPr>
        <w:t>the</w:t>
      </w:r>
      <w:r w:rsidRPr="0037680E">
        <w:t xml:space="preserve"> </w:t>
      </w:r>
      <w:r w:rsidRPr="0037680E">
        <w:rPr>
          <w:lang w:val="en-US"/>
        </w:rPr>
        <w:t>Win</w:t>
      </w:r>
      <w:r w:rsidRPr="0037680E">
        <w:t xml:space="preserve">32 </w:t>
      </w:r>
      <w:r w:rsidRPr="0037680E">
        <w:rPr>
          <w:lang w:val="en-US"/>
        </w:rPr>
        <w:t>API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hyperlink r:id="rId12" w:history="1">
        <w:r w:rsidR="008C1C17" w:rsidRPr="00E808A3">
          <w:rPr>
            <w:rStyle w:val="a9"/>
          </w:rPr>
          <w:t>https://learn.microsoft.com/en-us/windows/win32</w:t>
        </w:r>
      </w:hyperlink>
    </w:p>
    <w:p w14:paraId="463B5BA8" w14:textId="23C90F67" w:rsidR="008649BC" w:rsidRDefault="0037680E" w:rsidP="00E808A3">
      <w:pPr>
        <w:spacing w:line="276" w:lineRule="auto"/>
      </w:pPr>
      <w:r w:rsidRPr="0037680E">
        <w:t>[2]</w:t>
      </w:r>
      <w:r w:rsidR="008C1C17" w:rsidRPr="008C1C17">
        <w:t xml:space="preserve"> </w:t>
      </w:r>
      <w:r w:rsidR="008C1C17">
        <w:rPr>
          <w:szCs w:val="28"/>
          <w:lang w:val="en-US"/>
        </w:rPr>
        <w:t>C</w:t>
      </w:r>
      <w:r w:rsidR="008C1C17" w:rsidRPr="008C1C17">
        <w:rPr>
          <w:szCs w:val="28"/>
        </w:rPr>
        <w:t xml:space="preserve">++ </w:t>
      </w:r>
      <w:r w:rsidR="008C1C17">
        <w:rPr>
          <w:szCs w:val="28"/>
          <w:lang w:val="en-US"/>
        </w:rPr>
        <w:t>WINDOWS</w:t>
      </w:r>
      <w:r w:rsidR="008C1C17" w:rsidRPr="008C1C17">
        <w:rPr>
          <w:szCs w:val="28"/>
        </w:rPr>
        <w:t xml:space="preserve"> </w:t>
      </w:r>
      <w:r w:rsidR="008C1C17">
        <w:rPr>
          <w:szCs w:val="28"/>
          <w:lang w:val="en-US"/>
        </w:rPr>
        <w:t>API</w:t>
      </w:r>
      <w:r w:rsidR="008C1C17" w:rsidRPr="008C1C17">
        <w:rPr>
          <w:szCs w:val="28"/>
        </w:rPr>
        <w:t xml:space="preserve"> </w:t>
      </w:r>
      <w:r w:rsidRPr="0037680E">
        <w:t xml:space="preserve">– </w:t>
      </w:r>
      <w:r>
        <w:t xml:space="preserve">Электронные данные. – Режим доступа: </w:t>
      </w:r>
      <w:hyperlink r:id="rId13" w:history="1">
        <w:r w:rsidR="008C1C17" w:rsidRPr="00E808A3">
          <w:rPr>
            <w:rStyle w:val="a9"/>
          </w:rPr>
          <w:t>https://www.youtube.com/@egordeveloper3794</w:t>
        </w:r>
      </w:hyperlink>
    </w:p>
    <w:p w14:paraId="2DC8036D" w14:textId="77777777" w:rsidR="008649BC" w:rsidRPr="008649BC" w:rsidRDefault="008649BC" w:rsidP="00E808A3">
      <w:pPr>
        <w:spacing w:line="276" w:lineRule="auto"/>
      </w:pPr>
    </w:p>
    <w:p w14:paraId="2AF05481" w14:textId="6E380379" w:rsidR="008649BC" w:rsidRPr="008649BC" w:rsidRDefault="008649BC" w:rsidP="00E808A3">
      <w:pPr>
        <w:spacing w:line="276" w:lineRule="auto"/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254F9BDF" w:rsidR="00923A3F" w:rsidRDefault="00B40191" w:rsidP="00A76FF2">
      <w:pPr>
        <w:pStyle w:val="a3"/>
        <w:jc w:val="center"/>
      </w:pPr>
      <w:bookmarkStart w:id="12" w:name="_Toc148021370"/>
      <w:r>
        <w:lastRenderedPageBreak/>
        <w:t>ПРИЛОЖЕНИЕ А</w:t>
      </w:r>
      <w:bookmarkEnd w:id="12"/>
    </w:p>
    <w:p w14:paraId="0590935C" w14:textId="2F9D0C9D" w:rsidR="00A76FF2" w:rsidRDefault="00A76FF2" w:rsidP="00A76FF2">
      <w:pPr>
        <w:jc w:val="center"/>
      </w:pPr>
      <w:r>
        <w:t>Листинг кода</w:t>
      </w:r>
    </w:p>
    <w:p w14:paraId="241DA294" w14:textId="2A10C705" w:rsidR="00A76FF2" w:rsidRPr="006A29C4" w:rsidRDefault="00A76FF2" w:rsidP="00A76FF2">
      <w:pPr>
        <w:jc w:val="center"/>
      </w:pPr>
      <w:r>
        <w:t>Файл</w:t>
      </w:r>
      <w:r w:rsidRPr="006A29C4">
        <w:t xml:space="preserve"> </w:t>
      </w:r>
      <w:r w:rsidR="0055289A">
        <w:rPr>
          <w:lang w:val="en-US"/>
        </w:rPr>
        <w:t>Archiver</w:t>
      </w:r>
      <w:r w:rsidRPr="006A29C4">
        <w:t>.</w:t>
      </w:r>
      <w:r w:rsidR="0055289A">
        <w:rPr>
          <w:lang w:val="en-US"/>
        </w:rPr>
        <w:t>cpp</w:t>
      </w:r>
    </w:p>
    <w:p w14:paraId="58F54F4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fnde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UNICODE</w:t>
      </w:r>
    </w:p>
    <w:p w14:paraId="55EE441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defin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UNICODE</w:t>
      </w:r>
    </w:p>
    <w:p w14:paraId="30B6C0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end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</w:p>
    <w:p w14:paraId="6E0F7D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44AEA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CEC411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e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8ABB3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Extract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5B3D2A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ate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548DFA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5D8E1C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INAPI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WinMai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CmdLin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5B57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740733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E9236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egister the window class.</w:t>
      </w:r>
    </w:p>
    <w:p w14:paraId="3A3F5E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LAS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[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=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ample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Window Class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C27785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4067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D2D8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C306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9D7BA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1E402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LASS_NAME;</w:t>
      </w:r>
    </w:p>
    <w:p w14:paraId="678F31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6B74A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66695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E3ACB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Create the window.</w:t>
      </w:r>
    </w:p>
    <w:p w14:paraId="04666D6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7F0E3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6D50FDA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0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ptional window styles.</w:t>
      </w:r>
    </w:p>
    <w:p w14:paraId="571F56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CLAS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class</w:t>
      </w:r>
    </w:p>
    <w:p w14:paraId="6837992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тор</w:t>
      </w:r>
      <w:proofErr w:type="gram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text</w:t>
      </w:r>
    </w:p>
    <w:p w14:paraId="37FA9E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VERLAPPED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Window style</w:t>
      </w:r>
    </w:p>
    <w:p w14:paraId="2493ACC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057DBC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Size and position</w:t>
      </w:r>
    </w:p>
    <w:p w14:paraId="559755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9C3AAF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8355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Parent window    </w:t>
      </w:r>
    </w:p>
    <w:p w14:paraId="13797B7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Menu</w:t>
      </w:r>
    </w:p>
    <w:p w14:paraId="3681C2D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</w:t>
      </w:r>
      <w:proofErr w:type="gram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 Instance handle</w:t>
      </w:r>
    </w:p>
    <w:p w14:paraId="2B1BB6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Additional application data</w:t>
      </w:r>
    </w:p>
    <w:p w14:paraId="6128A5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;</w:t>
      </w:r>
    </w:p>
    <w:p w14:paraId="6F63FDD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0D34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B0BD9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6677D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010441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B1180E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98BB1A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F2B3E4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0188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EEE97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Window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EDC8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FE0367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797196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100, 100, 100, 1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B63C8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3D55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581325E5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ервой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1A1A7B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61AC1C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2CA7E4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D5A272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e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ироват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9BFA9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250, 100, 100, 1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8E8AE3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708B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e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25B257F5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торой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5E50E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1;</w:t>
      </w:r>
    </w:p>
    <w:p w14:paraId="7F5AA27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3183A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97765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A304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CmdSh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F26A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DDD3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Run the message loop.</w:t>
      </w:r>
    </w:p>
    <w:p w14:paraId="6AF543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E31398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}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78E48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hi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msg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0, 0) &gt; 0)</w:t>
      </w:r>
    </w:p>
    <w:p w14:paraId="35E506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E402A6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6EA745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msg);</w:t>
      </w:r>
    </w:p>
    <w:p w14:paraId="22168D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641DD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EE76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52385D7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7664BC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A7648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6CDA7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AA47C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33A606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190BFD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DESTROY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91C30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981AF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tQuit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);</w:t>
      </w:r>
    </w:p>
    <w:p w14:paraId="0F37CC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AB69B2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A6AB98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B5C36C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BAE35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50EF4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F839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B671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071FBE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7CA231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50B09E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2CB740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ps);</w:t>
      </w:r>
    </w:p>
    <w:p w14:paraId="722E1D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E2FDC1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D1A8D8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EB38E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96F331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A0720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E792B2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9792DC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58DE88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6C1B38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Spac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;</w:t>
      </w:r>
    </w:p>
    <w:p w14:paraId="6B6021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1EBD8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(width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Spac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/ 2;</w:t>
      </w:r>
    </w:p>
    <w:p w14:paraId="2FCC55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x1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Spac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CFE7C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FB010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1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D6280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eButto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2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6EE086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C4C4FC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A29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BC5DD8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0D03FB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0280CE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B836B6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BBB6A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FFBA4B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3EACD4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.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SH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1D223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BA88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00B0BE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2D5277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56D13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.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SH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A45F6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EBDB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25111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B0CA3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EFC2D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6691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8FBCBB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EC2EA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AADAC3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3972F67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DF19267" w14:textId="5A023D9C" w:rsidR="008C1C17" w:rsidRPr="006A29C4" w:rsidRDefault="0055289A" w:rsidP="0055289A">
      <w:pPr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A552009" w14:textId="2162E39A" w:rsidR="0055289A" w:rsidRDefault="0055289A" w:rsidP="0055289A">
      <w:pPr>
        <w:ind w:firstLine="0"/>
        <w:jc w:val="center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/>
          <w:color w:val="000000"/>
          <w:szCs w:val="28"/>
          <w:lang w:eastAsia="en-US"/>
          <w14:ligatures w14:val="standardContextual"/>
        </w:rPr>
        <w:t>Файл</w:t>
      </w:r>
      <w:r w:rsidRPr="006A29C4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BaseWindow.cpp</w:t>
      </w:r>
    </w:p>
    <w:p w14:paraId="229287C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6A6F3F9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E8934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emplat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</w:t>
      </w:r>
    </w:p>
    <w:p w14:paraId="1D67B0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aseWindow</w:t>
      </w:r>
      <w:proofErr w:type="spellEnd"/>
    </w:p>
    <w:p w14:paraId="2DFCABD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159A5E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ubli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73E9B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tati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ALLBAC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7E8543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66F34C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DDA1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776C9C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NCCREAT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327C16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32FA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REATE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re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CREATESTRUCT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D27C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Creat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pCreateParam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B0C3D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LongP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WLP_USER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ONG_P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F9728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4FAA0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DDFD61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24C78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106A4F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6F2557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*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LongPt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WLP_USER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9C4AA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BF01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29A82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C8F9DA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Thi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A043F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B5B75C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EC31FF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EAE7FE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76CAE3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F640E6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C8A705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05C14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a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: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 }</w:t>
      </w:r>
    </w:p>
    <w:p w14:paraId="45D3C5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83F9AF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BOO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</w:p>
    <w:p w14:paraId="6B291D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C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Window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23603F1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E60E8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Ex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</w:t>
      </w:r>
    </w:p>
    <w:p w14:paraId="26CE5C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5BBB3E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y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CF1B8F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005225A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A7BB2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Pare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</w:t>
      </w:r>
    </w:p>
    <w:p w14:paraId="2671B2F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Menu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,</w:t>
      </w:r>
    </w:p>
    <w:p w14:paraId="72EA952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</w:t>
      </w:r>
    </w:p>
    <w:p w14:paraId="2C69C01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)</w:t>
      </w:r>
    </w:p>
    <w:p w14:paraId="6FFAAC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EB0515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NDCLAS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 0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;</w:t>
      </w:r>
    </w:p>
    <w:p w14:paraId="4D2E963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4644D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fnWndProc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DERIVED_TYP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CC3CD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hInstanc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747795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.lpszClassNam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C07125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6585B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RegisterClas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AC65F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CF926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E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7C319BE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Ex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Window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dwSty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x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y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636658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WndPare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Menu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ModuleHand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</w:p>
    <w:p w14:paraId="3FE0BA1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);</w:t>
      </w:r>
    </w:p>
    <w:p w14:paraId="2B4FCEF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FC4701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?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TR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A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E0CF45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206096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CA40B9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indow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 }</w:t>
      </w:r>
    </w:p>
    <w:p w14:paraId="6C5E53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9ADFB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protecte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2A3961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C0C2B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irtua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C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on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5FBF88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virtua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= 0;</w:t>
      </w:r>
    </w:p>
    <w:p w14:paraId="7E7AE0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0B7564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6A29C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m_hwnd;</w:t>
      </w:r>
    </w:p>
    <w:p w14:paraId="11A35E10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099D8E1B" w14:textId="77777777" w:rsidR="0055289A" w:rsidRDefault="0055289A" w:rsidP="0055289A">
      <w:pPr>
        <w:ind w:firstLine="0"/>
        <w:jc w:val="center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</w:p>
    <w:p w14:paraId="4484E21F" w14:textId="6B62C0A4" w:rsidR="0055289A" w:rsidRDefault="0055289A" w:rsidP="0055289A">
      <w:pPr>
        <w:ind w:firstLine="0"/>
        <w:jc w:val="center"/>
        <w:rPr>
          <w:rFonts w:eastAsiaTheme="minorHAnsi"/>
          <w:color w:val="000000"/>
          <w:szCs w:val="28"/>
          <w:lang w:val="en-US" w:eastAsia="en-US"/>
          <w14:ligatures w14:val="standardContextual"/>
        </w:rPr>
      </w:pPr>
      <w:r>
        <w:rPr>
          <w:rFonts w:eastAsiaTheme="minorHAnsi"/>
          <w:color w:val="000000"/>
          <w:szCs w:val="28"/>
          <w:lang w:eastAsia="en-US"/>
          <w14:ligatures w14:val="standardContextual"/>
        </w:rPr>
        <w:t>Файл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ArchivateWindow.cpp</w:t>
      </w:r>
    </w:p>
    <w:p w14:paraId="2656E3D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ate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6E6EC24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lobal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2A2134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6E530C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318E4EA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3B6CA4F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00EC4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Archivate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087505C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lobal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0C6BA7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18F32A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3BB1F7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7CB25E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61E46CB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2BDE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  }</w:t>
      </w:r>
    </w:p>
    <w:p w14:paraId="14FD36A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1265A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77D903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711CAC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09CC40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9191FE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3EAA9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600, 4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7D39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B1C7E8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F2E8804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вого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кн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0724B0E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5A2A7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6BF1FB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D4FC94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B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AUTOHSCRO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38EA593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00, 185, 2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6DE02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3C5E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A129D7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73093C3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стового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я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6DA1610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31424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C6768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рат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6BE59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410, 18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6F49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59B71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BD12EC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2FCE1E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A72878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6C5F32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0DDFF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6567E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50, 22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F4361F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71204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9564A0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E62F2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0BFFF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866C3D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973587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091656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119FA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427D16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698DA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110718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EDF1DF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08D0D6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E481A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31A5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EAB7B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A0A8C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15781F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C6054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56993C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BD930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BE739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65785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6C59D0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62715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480F7E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B2DB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8905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DA8433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3B2802F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090620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250;</w:t>
      </w:r>
    </w:p>
    <w:p w14:paraId="4B115B9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73F3D6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10;</w:t>
      </w:r>
    </w:p>
    <w:p w14:paraId="6C7B7E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B6777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(width - 2 * spacing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/ 2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2;</w:t>
      </w:r>
    </w:p>
    <w:p w14:paraId="6B116C3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x1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spacing;</w:t>
      </w:r>
    </w:p>
    <w:p w14:paraId="16705F7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3 = width / 2 - 50;</w:t>
      </w:r>
    </w:p>
    <w:p w14:paraId="700BB6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C7249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1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7691D6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2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69A2C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3, height / 2 + 5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3BD03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52A46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D74C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B9C507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6C693C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B212BB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297CCB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494BD1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92772A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965385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strcpy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B2F68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PENFILENAM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B9890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ZeroMemory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3CC9EA5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930ED6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510F07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5E61A3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787812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All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Files\0*.*\0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7357B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67F9D6E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B7708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7664E5D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D2AAF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PATH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FILE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F4DC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7AEC6F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6714DDA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68858A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57BD40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624B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FEAAAA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archivat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48A2AA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3843E8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5ED7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086E93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5252E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rrno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rr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omb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;</w:t>
      </w:r>
    </w:p>
    <w:p w14:paraId="4E63302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E3C680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rr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0) {</w:t>
      </w:r>
    </w:p>
    <w:p w14:paraId="7E6F65B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вертаци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ро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9D74B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D9397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2364ED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87B0E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F2DA7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B499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298482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7D68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und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find_last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511E56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A99971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std::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01458FD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sub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, found)).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AC001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58BB1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4B38417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833D3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740508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press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_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)</w:t>
      </w:r>
    </w:p>
    <w:p w14:paraId="495F332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643A114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ирован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спешн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ущен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INFORMATI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B657F1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8588F64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A29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81DD2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90EC5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6C5AF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8E867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6DA775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208D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9EE06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B862D4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583A66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LO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692A9C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3894A7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HI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4FB3A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F3ED5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CE4513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E0D3A9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C8DC44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5B03A6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4BC598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8C281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8F005D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B1BDA6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Archivat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69558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A66DAF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IN32_FIND_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EA7E5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indFirst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FE605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VALID_HANDLE_VAL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5C2F06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Clos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28D70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2159C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57E167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1319928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018AF95" w14:textId="77777777" w:rsidR="0055289A" w:rsidRDefault="0055289A" w:rsidP="0055289A">
      <w:pPr>
        <w:ind w:firstLine="0"/>
        <w:jc w:val="center"/>
        <w:rPr>
          <w:szCs w:val="28"/>
          <w:lang w:val="en-US"/>
        </w:rPr>
      </w:pPr>
    </w:p>
    <w:p w14:paraId="5860ECB3" w14:textId="45B1E4B4" w:rsidR="0055289A" w:rsidRPr="0055289A" w:rsidRDefault="0055289A" w:rsidP="0055289A">
      <w:pPr>
        <w:ind w:firstLine="0"/>
        <w:jc w:val="center"/>
        <w:rPr>
          <w:szCs w:val="28"/>
          <w:lang w:val="en-US"/>
        </w:rPr>
      </w:pPr>
      <w:r>
        <w:rPr>
          <w:rFonts w:eastAsiaTheme="minorHAnsi"/>
          <w:color w:val="000000"/>
          <w:szCs w:val="28"/>
          <w:lang w:eastAsia="en-US"/>
          <w14:ligatures w14:val="standardContextual"/>
        </w:rPr>
        <w:t>Файл</w:t>
      </w:r>
      <w:r w:rsidRPr="0055289A">
        <w:rPr>
          <w:rFonts w:eastAsiaTheme="minorHAnsi"/>
          <w:color w:val="000000"/>
          <w:szCs w:val="28"/>
          <w:lang w:val="en-US" w:eastAsia="en-US"/>
          <w14:ligatures w14:val="standardContextual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  <w14:ligatures w14:val="standardContextual"/>
        </w:rPr>
        <w:t>ExtractWindow.cpp</w:t>
      </w:r>
    </w:p>
    <w:p w14:paraId="2C29328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ExtractWindow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384644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lobal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</w:p>
    <w:p w14:paraId="490795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tchar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42F52DC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windows.h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gt;</w:t>
      </w:r>
    </w:p>
    <w:p w14:paraId="52E95B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5D5C605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#inclu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&lt;string&gt;</w:t>
      </w:r>
    </w:p>
    <w:p w14:paraId="3BE88E8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3B1596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{ }</w:t>
      </w:r>
    </w:p>
    <w:p w14:paraId="25BF249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EAEDA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INSTANC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FACCA4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2D819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75AD1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21D80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his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&gt;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10C621D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W_USE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600, 4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C0D8B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B5344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8A2A6D7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ового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кн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2E737E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599D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801AA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</w:p>
    <w:p w14:paraId="22EDDF2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A95A2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B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AUTOHSCRO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797859E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00, 185, 2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91D849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C74DCB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4A43367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F8E1821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стового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я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59405EB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7F4D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}</w:t>
      </w:r>
    </w:p>
    <w:p w14:paraId="4FD4D27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29A5A5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EDIT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B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S_AUTOHSCRO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6689CB1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50, 240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F4251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E409B7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F9A0CD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3EC36D3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_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entWindow</w:t>
      </w:r>
      <w:proofErr w:type="spell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текстового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оля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!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_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780033D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AD27E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855611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txt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7AAB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StaticLabel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</w:p>
    <w:p w14:paraId="0309F9F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Static</w:t>
      </w:r>
      <w:proofErr w:type="spellEnd"/>
      <w:proofErr w:type="gram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Класс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элемента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управления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"Static"</w:t>
      </w:r>
    </w:p>
    <w:p w14:paraId="30C86362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L"Напиши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 xml:space="preserve"> расширение файла, которого хотите извлечь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Текст надписи</w:t>
      </w:r>
    </w:p>
    <w:p w14:paraId="129985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  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Стиль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26B04E6A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15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3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Положение (x, y)</w:t>
      </w:r>
    </w:p>
    <w:p w14:paraId="54BD1305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200,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30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Ширина и высота</w:t>
      </w:r>
    </w:p>
    <w:p w14:paraId="748F90D6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m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hw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Родительское окно</w:t>
      </w:r>
    </w:p>
    <w:p w14:paraId="42B462C5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  <w14:ligatures w14:val="standardContextual"/>
        </w:rPr>
        <w:t>HMENU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,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Идентификатор элемента управления (может быть NULL)</w:t>
      </w:r>
    </w:p>
    <w:p w14:paraId="1D3DF151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GetModuleHand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,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ескриптор экземпляра приложения</w:t>
      </w:r>
    </w:p>
    <w:p w14:paraId="6C5F6A6B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  <w14:ligatures w14:val="standardContextual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  <w14:ligatures w14:val="standardContextual"/>
        </w:rPr>
        <w:t>// Дополнительные данные (может быть NULL)</w:t>
      </w:r>
    </w:p>
    <w:p w14:paraId="23827B5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C284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46DC8A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ыбрат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42B66A4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410, 18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1822E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009E9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AD1AF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094C392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C38D8A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BDBFF1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D6FF3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088D6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Extra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reateWindow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BUTTON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CHIL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S_VISIB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</w:t>
      </w:r>
    </w:p>
    <w:p w14:paraId="5324C4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250, 275, 100, 3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MENU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Instanc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4894E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9A0A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Extra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4A88D11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DCAE30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озда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ноп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далось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757FA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paren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5AF155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8D2853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4C99C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8B4D74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CB403D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RES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andleMessag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U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ARAM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04B79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D04A75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94ECB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A499A6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PA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4B4E8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B5532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8ECD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DC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8054D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143D3B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All painting occurs here, between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Begin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an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.</w:t>
      </w:r>
    </w:p>
    <w:p w14:paraId="221CCC0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5CBC7C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lRe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d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.rc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BRUS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(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1));</w:t>
      </w:r>
    </w:p>
    <w:p w14:paraId="35BC6B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8848B6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Pain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FE5E73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1E4AE5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D00BBE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SIZ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0369D7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4A4479D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idth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LO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002CD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height = </w:t>
      </w:r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HIWOR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69D14A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2DF77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657BCE9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59B298A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250;</w:t>
      </w:r>
    </w:p>
    <w:p w14:paraId="3397384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Type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50;</w:t>
      </w:r>
    </w:p>
    <w:p w14:paraId="4B56CE1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30;</w:t>
      </w:r>
    </w:p>
    <w:p w14:paraId="5C2C269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pacing = 10;</w:t>
      </w:r>
    </w:p>
    <w:p w14:paraId="24D11C1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530534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1 = (width - 2 * spacing - 2 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/ 2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/ 2 - spacing * 2;</w:t>
      </w:r>
    </w:p>
    <w:p w14:paraId="29F7EDB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2 = x1 +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+ spacing;</w:t>
      </w:r>
    </w:p>
    <w:p w14:paraId="27664E6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3 = width / 2 - 50;</w:t>
      </w:r>
    </w:p>
    <w:p w14:paraId="1ADBB57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4 = x2 + 50 + spacing;</w:t>
      </w:r>
    </w:p>
    <w:p w14:paraId="79CD787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n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x5_text = x4 - 200 - spacing;</w:t>
      </w:r>
    </w:p>
    <w:p w14:paraId="5A9325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A1B28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1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dit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EFD526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2, height / 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74F188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4, height / 2 + 5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06BD39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StaticLabel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5_text, height / 2 + 5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3A15A0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tWindow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ButtonExtrac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x3, height / 2 + 100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Wid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buttonHeigh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P_NOZORDE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0081A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E059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D0D65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04BACE9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OMMAND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0D94900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765810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witc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C14D8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6B89A6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choos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308B0D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F7439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OPENFILENAM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D7CC2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ZeroMemory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;</w:t>
      </w:r>
    </w:p>
    <w:p w14:paraId="59BF820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StructSiz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size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EC378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hwndOwn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1B594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3E24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1F93C2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te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ы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ip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(*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)\0*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\0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Вс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ы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(*.*)\0*.*\0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18621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FilterIndex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</w:t>
      </w:r>
    </w:p>
    <w:p w14:paraId="61C8A9D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A27C18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nMaxFileTitle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1238CCB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NUL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81131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.Flags</w:t>
      </w:r>
      <w:proofErr w:type="spellEnd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PATH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OFN_FILEMUSTEXIS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6A823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B6407E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OpenFileNam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 {</w:t>
      </w:r>
    </w:p>
    <w:p w14:paraId="77910E8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E810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6BBB265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05BBD7D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rrno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rr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omb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;</w:t>
      </w:r>
    </w:p>
    <w:p w14:paraId="125417F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F2835C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rr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0) {</w:t>
      </w:r>
    </w:p>
    <w:p w14:paraId="04A4AF8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вертаци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роки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CED73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C76CEF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4EE1B3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i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D97E0C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697289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Архивац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FFD94F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483BF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14315F1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194EC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EFA0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ED2C8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extrac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2D25C1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B247DE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GetWindowTex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1FFF2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ha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gramEnd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5308AB9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0EABABA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rrno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rr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omb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vertedChar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AX_PATH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1);</w:t>
      </w:r>
    </w:p>
    <w:p w14:paraId="6AE60B4C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A29C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err != 0) {</w:t>
      </w:r>
    </w:p>
    <w:p w14:paraId="164C61B1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m_hwnd, 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Ошибка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конвертации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строки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6A29C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6A29C4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4C792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FD17DD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2D4F69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tr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F060BF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fi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</w:t>
      </w:r>
      <w:proofErr w:type="spellStart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gz</w:t>
      </w:r>
      <w:proofErr w:type="spell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|| !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w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560643F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96A6C5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Неверный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ормат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файла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ERRO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CA367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995C2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071695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9E1E26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und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find_last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of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9B84A9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ype[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00];</w:t>
      </w:r>
    </w:p>
    <w:p w14:paraId="7E1148E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WindowText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Edit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ype, 100);</w:t>
      </w:r>
    </w:p>
    <w:p w14:paraId="7827565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type);</w:t>
      </w:r>
    </w:p>
    <w:p w14:paraId="18275C1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your new String</w:t>
      </w:r>
    </w:p>
    <w:p w14:paraId="390478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d::</w:t>
      </w:r>
      <w:proofErr w:type="gramEnd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.begin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s.e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7B9B55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und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std::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tring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po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12226A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sub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0, found)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.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+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_typ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630D91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7B05F33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e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2E50825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  <w14:ligatures w14:val="standardContextual"/>
        </w:rPr>
        <w:t>=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c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A4F2B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1000F9C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07C0FB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describes the length of the</w:t>
      </w:r>
    </w:p>
    <w:p w14:paraId="02734B4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string called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 in terms of the number</w:t>
      </w:r>
    </w:p>
    <w:p w14:paraId="1C1AAE7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of wide characters, not the number of bytes.</w:t>
      </w:r>
    </w:p>
    <w:p w14:paraId="46A2F6E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leng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 + 1;</w:t>
      </w:r>
    </w:p>
    <w:p w14:paraId="74E5C75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E1D37E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he following creates a buffer large enough to contain</w:t>
      </w:r>
    </w:p>
    <w:p w14:paraId="31F5CCD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he exact number of characters in the original string</w:t>
      </w:r>
    </w:p>
    <w:p w14:paraId="3DC12C7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in the new format. If you want to add more characters</w:t>
      </w:r>
    </w:p>
    <w:p w14:paraId="36D417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to the end of the string, increase the value of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newsize</w:t>
      </w:r>
      <w:proofErr w:type="spellEnd"/>
    </w:p>
    <w:p w14:paraId="018D6878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to increase the size of the buffer.</w:t>
      </w:r>
    </w:p>
    <w:p w14:paraId="28ED722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new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;</w:t>
      </w:r>
    </w:p>
    <w:p w14:paraId="384007C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7612B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 xml:space="preserve">// Convert char* string to a </w:t>
      </w:r>
      <w:proofErr w:type="spellStart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wchar_t</w:t>
      </w:r>
      <w:proofErr w:type="spellEnd"/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* string.</w:t>
      </w:r>
    </w:p>
    <w:p w14:paraId="4BB92DC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size_t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vertedChars2 = 0;</w:t>
      </w:r>
    </w:p>
    <w:p w14:paraId="1A1D2A3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bstowcs_</w:t>
      </w:r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&amp;convertedChars2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siz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estPath.c_str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_TRUNCAT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E874E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  <w14:ligatures w14:val="standardContextual"/>
        </w:rPr>
        <w:t>// Display the result and indicate the type of string that it is.</w:t>
      </w:r>
    </w:p>
    <w:p w14:paraId="4FDA0A0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C074DA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filePath,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44FD11F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5166AE7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Процесс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я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успешно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запущен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!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L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  <w14:ligatures w14:val="standardContextual"/>
        </w:rPr>
        <w:t>Извлечение</w:t>
      </w:r>
      <w:r w:rsidRPr="0055289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  <w14:ligatures w14:val="standardContextual"/>
        </w:rPr>
        <w:t>"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MB_ICONINFORMATIO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0FF531" w14:textId="77777777" w:rsidR="0055289A" w:rsidRPr="006A29C4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73E010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A29C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gramStart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lete[</w:t>
      </w:r>
      <w:proofErr w:type="gramEnd"/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]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cstrin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BAA4D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353900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57C8F292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530EB45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62842C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196540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21C5D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DAF9F4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ca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WM_CLO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657E2176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2D68E53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SW_HID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C1ED38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reak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5A6BA6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84A4775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default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4A409F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41F97A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_hwnd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uMsg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w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lParam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B0AE2B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BA8BE5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239B792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E83D40B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26A5BA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bool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ExtractWindow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: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Exists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LPWSTR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54BBFBD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607588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WIN32_FIND_DATA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2DB1219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  <w14:ligatures w14:val="standardContextual"/>
        </w:rPr>
        <w:t>HANDL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FindFirst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 w:rsidRPr="0055289A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&amp;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FileData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521CA0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if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</w:t>
      </w:r>
      <w:r w:rsidRPr="0055289A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  <w14:ligatures w14:val="standardContextual"/>
        </w:rPr>
        <w:t>INVALID_HANDLE_VAL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E211444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ndClos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File</w:t>
      </w:r>
      <w:proofErr w:type="spellEnd"/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613755C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tru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389F941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F2BFA3E" w14:textId="77777777" w:rsidR="0055289A" w:rsidRP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return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 w:rsidRPr="0055289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  <w14:ligatures w14:val="standardContextual"/>
        </w:rPr>
        <w:t>false</w:t>
      </w:r>
      <w:r w:rsidRPr="0055289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52C0F3D" w14:textId="77777777" w:rsidR="0055289A" w:rsidRDefault="0055289A" w:rsidP="0055289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6EB95E3B" w14:textId="77777777" w:rsidR="0055289A" w:rsidRPr="0055289A" w:rsidRDefault="0055289A" w:rsidP="0055289A">
      <w:pPr>
        <w:ind w:firstLine="0"/>
        <w:jc w:val="center"/>
        <w:rPr>
          <w:szCs w:val="28"/>
          <w:lang w:val="en-US"/>
        </w:rPr>
      </w:pPr>
    </w:p>
    <w:sectPr w:rsidR="0055289A" w:rsidRPr="0055289A" w:rsidSect="00B401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3E129" w14:textId="77777777" w:rsidR="00EC162D" w:rsidRDefault="00EC162D" w:rsidP="00B40191">
      <w:r>
        <w:separator/>
      </w:r>
    </w:p>
  </w:endnote>
  <w:endnote w:type="continuationSeparator" w:id="0">
    <w:p w14:paraId="75054F6C" w14:textId="77777777" w:rsidR="00EC162D" w:rsidRDefault="00EC162D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605D511E" w:rsidR="00B40191" w:rsidRDefault="00B4019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E80F9" w14:textId="77777777" w:rsidR="00EC162D" w:rsidRDefault="00EC162D" w:rsidP="00B40191">
      <w:r>
        <w:separator/>
      </w:r>
    </w:p>
  </w:footnote>
  <w:footnote w:type="continuationSeparator" w:id="0">
    <w:p w14:paraId="37AF4951" w14:textId="77777777" w:rsidR="00EC162D" w:rsidRDefault="00EC162D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FE3"/>
    <w:multiLevelType w:val="hybridMultilevel"/>
    <w:tmpl w:val="10FE34C4"/>
    <w:lvl w:ilvl="0" w:tplc="D2C8C64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10CCE"/>
    <w:multiLevelType w:val="hybridMultilevel"/>
    <w:tmpl w:val="601EC81C"/>
    <w:lvl w:ilvl="0" w:tplc="6F56D9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232734"/>
    <w:multiLevelType w:val="hybridMultilevel"/>
    <w:tmpl w:val="978E9C20"/>
    <w:lvl w:ilvl="0" w:tplc="2D44FD0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30DB5"/>
    <w:multiLevelType w:val="multilevel"/>
    <w:tmpl w:val="2876C5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68B0B58"/>
    <w:multiLevelType w:val="hybridMultilevel"/>
    <w:tmpl w:val="C3E82780"/>
    <w:lvl w:ilvl="0" w:tplc="4038F63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1663EF"/>
    <w:multiLevelType w:val="hybridMultilevel"/>
    <w:tmpl w:val="63F2A1AA"/>
    <w:lvl w:ilvl="0" w:tplc="E8828A4E">
      <w:start w:val="1"/>
      <w:numFmt w:val="decimal"/>
      <w:lvlText w:val="%1."/>
      <w:lvlJc w:val="left"/>
      <w:pPr>
        <w:ind w:left="1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7" w15:restartNumberingAfterBreak="0">
    <w:nsid w:val="60AC7870"/>
    <w:multiLevelType w:val="hybridMultilevel"/>
    <w:tmpl w:val="5DA285EE"/>
    <w:lvl w:ilvl="0" w:tplc="8786BC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2899761">
    <w:abstractNumId w:val="8"/>
  </w:num>
  <w:num w:numId="2" w16cid:durableId="1504205348">
    <w:abstractNumId w:val="5"/>
  </w:num>
  <w:num w:numId="3" w16cid:durableId="815538090">
    <w:abstractNumId w:val="3"/>
  </w:num>
  <w:num w:numId="4" w16cid:durableId="1410812518">
    <w:abstractNumId w:val="6"/>
  </w:num>
  <w:num w:numId="5" w16cid:durableId="435904052">
    <w:abstractNumId w:val="1"/>
  </w:num>
  <w:num w:numId="6" w16cid:durableId="1071274228">
    <w:abstractNumId w:val="7"/>
  </w:num>
  <w:num w:numId="7" w16cid:durableId="1219246910">
    <w:abstractNumId w:val="0"/>
  </w:num>
  <w:num w:numId="8" w16cid:durableId="355232762">
    <w:abstractNumId w:val="4"/>
  </w:num>
  <w:num w:numId="9" w16cid:durableId="522322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41F64"/>
    <w:rsid w:val="00082BF6"/>
    <w:rsid w:val="001379A7"/>
    <w:rsid w:val="002955D5"/>
    <w:rsid w:val="002C3394"/>
    <w:rsid w:val="0031152E"/>
    <w:rsid w:val="00336785"/>
    <w:rsid w:val="00373297"/>
    <w:rsid w:val="0037680E"/>
    <w:rsid w:val="00391123"/>
    <w:rsid w:val="003C7C8A"/>
    <w:rsid w:val="003E3890"/>
    <w:rsid w:val="003E7BEE"/>
    <w:rsid w:val="003F5FFA"/>
    <w:rsid w:val="004A6835"/>
    <w:rsid w:val="0051664D"/>
    <w:rsid w:val="005214AF"/>
    <w:rsid w:val="005406B2"/>
    <w:rsid w:val="00544CAB"/>
    <w:rsid w:val="0055289A"/>
    <w:rsid w:val="005B14B9"/>
    <w:rsid w:val="005C1E4C"/>
    <w:rsid w:val="005C26B3"/>
    <w:rsid w:val="005F3106"/>
    <w:rsid w:val="0069090E"/>
    <w:rsid w:val="006A29C4"/>
    <w:rsid w:val="006D1B3E"/>
    <w:rsid w:val="006D727E"/>
    <w:rsid w:val="006E1EC5"/>
    <w:rsid w:val="006E30FB"/>
    <w:rsid w:val="006F5DEE"/>
    <w:rsid w:val="006F6AC1"/>
    <w:rsid w:val="006F6BDD"/>
    <w:rsid w:val="0070251C"/>
    <w:rsid w:val="00711EF1"/>
    <w:rsid w:val="00726DD5"/>
    <w:rsid w:val="00781905"/>
    <w:rsid w:val="007A4325"/>
    <w:rsid w:val="007D66A9"/>
    <w:rsid w:val="00816D65"/>
    <w:rsid w:val="00833529"/>
    <w:rsid w:val="00846C1B"/>
    <w:rsid w:val="008649BC"/>
    <w:rsid w:val="0086792F"/>
    <w:rsid w:val="00867B4A"/>
    <w:rsid w:val="00886FA1"/>
    <w:rsid w:val="008B2622"/>
    <w:rsid w:val="008C1C17"/>
    <w:rsid w:val="009062DB"/>
    <w:rsid w:val="00923A3F"/>
    <w:rsid w:val="00975FA8"/>
    <w:rsid w:val="00986492"/>
    <w:rsid w:val="009A2DA3"/>
    <w:rsid w:val="009D29E7"/>
    <w:rsid w:val="00A070ED"/>
    <w:rsid w:val="00A76FF2"/>
    <w:rsid w:val="00A94187"/>
    <w:rsid w:val="00AA0ED4"/>
    <w:rsid w:val="00B164A7"/>
    <w:rsid w:val="00B40191"/>
    <w:rsid w:val="00B57FDD"/>
    <w:rsid w:val="00C06B55"/>
    <w:rsid w:val="00C2319C"/>
    <w:rsid w:val="00C5136C"/>
    <w:rsid w:val="00C57BDC"/>
    <w:rsid w:val="00C67FFC"/>
    <w:rsid w:val="00CE628C"/>
    <w:rsid w:val="00D70D30"/>
    <w:rsid w:val="00D7232B"/>
    <w:rsid w:val="00E666C1"/>
    <w:rsid w:val="00E77184"/>
    <w:rsid w:val="00E808A3"/>
    <w:rsid w:val="00EC162D"/>
    <w:rsid w:val="00F24B11"/>
    <w:rsid w:val="00F75329"/>
    <w:rsid w:val="00FB30F6"/>
    <w:rsid w:val="00FC348F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A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289A"/>
    <w:pPr>
      <w:tabs>
        <w:tab w:val="right" w:leader="dot" w:pos="9345"/>
      </w:tabs>
      <w:ind w:firstLine="0"/>
    </w:pPr>
    <w:rPr>
      <w:noProof/>
    </w:r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062DB"/>
    <w:pPr>
      <w:tabs>
        <w:tab w:val="right" w:leader="dot" w:pos="9345"/>
      </w:tabs>
      <w:spacing w:line="276" w:lineRule="auto"/>
      <w:ind w:firstLine="0"/>
    </w:pPr>
  </w:style>
  <w:style w:type="character" w:customStyle="1" w:styleId="20">
    <w:name w:val="Заголовок 2 Знак"/>
    <w:basedOn w:val="a0"/>
    <w:link w:val="2"/>
    <w:uiPriority w:val="9"/>
    <w:rsid w:val="006F6A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@egordeveloper379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577</Words>
  <Characters>2039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5</cp:revision>
  <dcterms:created xsi:type="dcterms:W3CDTF">2023-10-12T13:44:00Z</dcterms:created>
  <dcterms:modified xsi:type="dcterms:W3CDTF">2023-10-13T07:40:00Z</dcterms:modified>
</cp:coreProperties>
</file>